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97/2006 vom 13. September 2006</w:t>
      </w:r>
    </w:p>
    <w:p>
      <w:r>
        <w:t>GE Cour de justice, 2006-09-13, DE</w:t>
      </w:r>
    </w:p>
    <w:p>
      <w:r>
        <w:rPr>
          <w:b/>
        </w:rPr>
        <w:t xml:space="preserve">Quelle: </w:t>
      </w:r>
      <w:r>
        <w:t>https://mcp.opencaselaw.ch/entscheid/ge_gerichte_ATAS_797_2006</w:t>
      </w:r>
    </w:p>
    <w:p>
      <w:r>
        <w:t>FR: GE_GERICHTE ATAS/797/2006 du 13 septembre 2006</w:t>
      </w:r>
    </w:p>
    <w:p>
      <w:r>
        <w:t>IT: GE_GERICHTE ATAS/797/2006 del 13 settembre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(($ ")*)"'(($</w:t>
      </w:r>
    </w:p>
    <w:p>
      <w:r>
        <w:t>+, ++, + , -. / ! #0 1. '(($</w:t>
      </w:r>
    </w:p>
    <w:p>
      <w:r>
        <w:t>!"""#$% %&amp;%#'#&amp;% ((( ((</w:t>
      </w:r>
    </w:p>
    <w:p>
      <w:r>
        <w:t>%!%'</w:t>
      </w:r>
    </w:p>
    <w:p>
      <w:r>
        <w:t>!'% ((</w:t>
      </w:r>
    </w:p>
    <w:p>
      <w:r>
        <w:t>(</w:t>
      </w:r>
    </w:p>
    <w:p>
      <w:r>
        <w:t>( %!')*+,-./</w:t>
      </w:r>
    </w:p>
    <w:p>
      <w:r>
        <w:t>"'"#</w:t>
      </w:r>
    </w:p>
    <w:p>
      <w:r>
        <w:t>012,304552 64046</w:t>
      </w:r>
    </w:p>
    <w:p>
      <w:r>
        <w:t>%!%7"4552 %&amp;%#'#&amp;%!!" !'% #""! % !&amp;&amp;!"'"! 85 % 4552 (%/" '! 9!'"! :"" ((</w:t>
      </w:r>
    </w:p>
    <w:p>
      <w:r>
        <w:t>(</w:t>
      </w:r>
    </w:p>
    <w:p>
      <w:r>
        <w:t>( ; #'%"'"!2 '?4552%!%' &amp;%@6"%'"%! %!%;</w:t>
      </w:r>
    </w:p>
    <w:p>
      <w:r>
        <w:t>2 , +, ++, + ,</w:t>
      </w:r>
    </w:p>
    <w:p>
      <w:r>
        <w:t>! 34565.. 7 155 5 89 #$' , : 1A %'%'%"'%!%A 4A B%CA 8A "'@&amp;%!#%'D%'"'A</w:t>
      </w:r>
    </w:p>
    <w:p>
      <w:r>
        <w:t>D%::".%</w:t>
      </w:r>
    </w:p>
    <w:p>
      <w:r>
        <w:t>EF G</w:t>
      </w:r>
    </w:p>
    <w:p>
      <w:r>
        <w:t>&amp;%#"'</w:t>
      </w:r>
    </w:p>
    <w:p>
      <w:r>
        <w:t>B</w:t>
      </w:r>
    </w:p>
    <w:p>
      <w:r>
        <w:t>!&amp;"!:!%&amp;%#'%%*''!'":"#H&amp;%'"&amp;%D%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